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C" w:rsidRDefault="00F8729F" w:rsidP="007A3086">
      <w:pPr>
        <w:pStyle w:val="Quote"/>
      </w:pPr>
      <w:r>
        <w:t xml:space="preserve"> </w:t>
      </w:r>
    </w:p>
    <w:p w:rsidR="00A35EFD" w:rsidRPr="00A84B94" w:rsidRDefault="00A01184" w:rsidP="000441DA">
      <w:pPr>
        <w:jc w:val="center"/>
        <w:rPr>
          <w:b/>
        </w:rPr>
      </w:pPr>
      <w:r>
        <w:rPr>
          <w:b/>
        </w:rPr>
        <w:t>Minutes</w:t>
      </w:r>
    </w:p>
    <w:p w:rsidR="00A35EFD" w:rsidRPr="00A84B94" w:rsidRDefault="001B53EA" w:rsidP="000441DA">
      <w:pPr>
        <w:jc w:val="center"/>
        <w:rPr>
          <w:b/>
        </w:rPr>
      </w:pPr>
      <w:r>
        <w:rPr>
          <w:b/>
        </w:rPr>
        <w:t>SPECIAL</w:t>
      </w:r>
      <w:r w:rsidR="00805ED0">
        <w:rPr>
          <w:b/>
        </w:rPr>
        <w:t xml:space="preserve"> </w:t>
      </w:r>
      <w:r w:rsidR="000441DA" w:rsidRPr="00A84B94">
        <w:rPr>
          <w:b/>
        </w:rPr>
        <w:t>COUNCIL MEETING</w:t>
      </w:r>
    </w:p>
    <w:p w:rsidR="00A35EFD" w:rsidRPr="00A84B94" w:rsidRDefault="000441DA" w:rsidP="000441DA">
      <w:pPr>
        <w:jc w:val="center"/>
        <w:rPr>
          <w:b/>
        </w:rPr>
      </w:pPr>
      <w:r w:rsidRPr="00A84B94">
        <w:rPr>
          <w:b/>
        </w:rPr>
        <w:t>LAMB MEMORIAL BUILDING</w:t>
      </w:r>
    </w:p>
    <w:p w:rsidR="007977CA" w:rsidRDefault="001B53EA" w:rsidP="007977CA">
      <w:pPr>
        <w:jc w:val="center"/>
        <w:rPr>
          <w:b/>
        </w:rPr>
      </w:pPr>
      <w:r>
        <w:rPr>
          <w:b/>
        </w:rPr>
        <w:t>A</w:t>
      </w:r>
      <w:r w:rsidR="00620BE2">
        <w:rPr>
          <w:b/>
        </w:rPr>
        <w:t>ugust 28</w:t>
      </w:r>
      <w:r>
        <w:rPr>
          <w:b/>
        </w:rPr>
        <w:t>, 2019</w:t>
      </w:r>
    </w:p>
    <w:p w:rsidR="00CA4730" w:rsidRPr="00E71773" w:rsidRDefault="00CA4730" w:rsidP="00E71773">
      <w:pPr>
        <w:jc w:val="center"/>
        <w:rPr>
          <w:b/>
        </w:rPr>
      </w:pPr>
    </w:p>
    <w:p w:rsidR="00A35EFD" w:rsidRDefault="00817078" w:rsidP="00700CC7">
      <w:pPr>
        <w:tabs>
          <w:tab w:val="left" w:pos="3285"/>
          <w:tab w:val="center" w:pos="4320"/>
        </w:tabs>
      </w:pPr>
      <w:r w:rsidRPr="00A84B94">
        <w:t xml:space="preserve"> </w:t>
      </w:r>
      <w:r w:rsidR="00700CC7" w:rsidRPr="00A84B94">
        <w:t xml:space="preserve"> </w:t>
      </w:r>
      <w:r w:rsidRPr="00A84B94">
        <w:t xml:space="preserve">  </w:t>
      </w:r>
      <w:r w:rsidR="00700CC7" w:rsidRPr="00A84B94">
        <w:t>I</w:t>
      </w:r>
      <w:r w:rsidRPr="00A84B94">
        <w:t>.</w:t>
      </w:r>
      <w:r w:rsidR="00DE5650">
        <w:t xml:space="preserve">    </w:t>
      </w:r>
      <w:r w:rsidR="00A35EFD" w:rsidRPr="00A84B94">
        <w:t>MEETING TO ORDER/ROLL CALL</w:t>
      </w:r>
    </w:p>
    <w:p w:rsidR="00A01184" w:rsidRDefault="00A01184" w:rsidP="00700CC7">
      <w:pPr>
        <w:tabs>
          <w:tab w:val="left" w:pos="3285"/>
          <w:tab w:val="center" w:pos="4320"/>
        </w:tabs>
      </w:pPr>
    </w:p>
    <w:p w:rsidR="00A01184" w:rsidRDefault="00A01184" w:rsidP="00A01184">
      <w:pPr>
        <w:ind w:firstLine="720"/>
      </w:pPr>
      <w:r w:rsidRPr="00E078B3">
        <w:t>Thiemkey,</w:t>
      </w:r>
      <w:r>
        <w:t xml:space="preserve"> called the meeting to order at </w:t>
      </w:r>
      <w:r w:rsidR="00620BE2">
        <w:t>5</w:t>
      </w:r>
      <w:r w:rsidR="001B53EA">
        <w:t>:00</w:t>
      </w:r>
      <w:r>
        <w:t xml:space="preserve"> P.M.</w:t>
      </w:r>
    </w:p>
    <w:p w:rsidR="00A01184" w:rsidRDefault="00A01184" w:rsidP="00A01184"/>
    <w:p w:rsidR="00A01184" w:rsidRDefault="00A01184" w:rsidP="00A01184">
      <w:pPr>
        <w:jc w:val="both"/>
      </w:pPr>
      <w:r>
        <w:t xml:space="preserve">         </w:t>
      </w:r>
      <w:r>
        <w:tab/>
        <w:t xml:space="preserve">Roll </w:t>
      </w:r>
      <w:r w:rsidR="0031291F">
        <w:t xml:space="preserve">call: </w:t>
      </w:r>
      <w:r>
        <w:t>Jones,</w:t>
      </w:r>
      <w:r w:rsidR="007B0F22">
        <w:t xml:space="preserve"> </w:t>
      </w:r>
      <w:r>
        <w:t xml:space="preserve">Weaver, Roszczewski &amp; Thiemkey </w:t>
      </w:r>
    </w:p>
    <w:p w:rsidR="00A01184" w:rsidRDefault="00A01184" w:rsidP="00A01184">
      <w:pPr>
        <w:jc w:val="both"/>
      </w:pPr>
      <w:r>
        <w:tab/>
        <w:t xml:space="preserve">Absent:  </w:t>
      </w:r>
      <w:r w:rsidR="00620BE2">
        <w:t>Franz</w:t>
      </w:r>
    </w:p>
    <w:p w:rsidR="00620BE2" w:rsidRDefault="00620BE2" w:rsidP="00A01184">
      <w:pPr>
        <w:jc w:val="both"/>
      </w:pPr>
    </w:p>
    <w:p w:rsidR="00620BE2" w:rsidRDefault="00620BE2" w:rsidP="00A01184">
      <w:pPr>
        <w:jc w:val="both"/>
      </w:pPr>
      <w:r>
        <w:t xml:space="preserve">   II.</w:t>
      </w:r>
      <w:r>
        <w:tab/>
        <w:t>PUBLIC COMMENT</w:t>
      </w:r>
    </w:p>
    <w:p w:rsidR="00620BE2" w:rsidRDefault="00620BE2" w:rsidP="00A01184">
      <w:pPr>
        <w:jc w:val="both"/>
      </w:pPr>
    </w:p>
    <w:p w:rsidR="00620BE2" w:rsidRPr="00A84B94" w:rsidRDefault="00620BE2" w:rsidP="00A01184">
      <w:pPr>
        <w:jc w:val="both"/>
      </w:pPr>
      <w:r>
        <w:tab/>
        <w:t>None</w:t>
      </w:r>
    </w:p>
    <w:p w:rsidR="00A01184" w:rsidRPr="00A84B94" w:rsidRDefault="00A01184" w:rsidP="00700CC7">
      <w:pPr>
        <w:tabs>
          <w:tab w:val="left" w:pos="3285"/>
          <w:tab w:val="center" w:pos="4320"/>
        </w:tabs>
      </w:pPr>
    </w:p>
    <w:p w:rsidR="0051694E" w:rsidRPr="00A84B94" w:rsidRDefault="0051694E" w:rsidP="00700CC7">
      <w:pPr>
        <w:tabs>
          <w:tab w:val="left" w:pos="3285"/>
          <w:tab w:val="center" w:pos="4320"/>
        </w:tabs>
      </w:pPr>
    </w:p>
    <w:p w:rsidR="00A35EFD" w:rsidRDefault="0051694E" w:rsidP="00620BE2">
      <w:pPr>
        <w:tabs>
          <w:tab w:val="left" w:pos="3285"/>
          <w:tab w:val="center" w:pos="4320"/>
        </w:tabs>
      </w:pPr>
      <w:r w:rsidRPr="00A84B94">
        <w:t xml:space="preserve">   II</w:t>
      </w:r>
      <w:r w:rsidR="00620BE2">
        <w:t>I</w:t>
      </w:r>
      <w:r w:rsidRPr="00A84B94">
        <w:t>.</w:t>
      </w:r>
      <w:r w:rsidR="00DE5650">
        <w:t xml:space="preserve">    </w:t>
      </w:r>
      <w:r w:rsidR="001B53EA">
        <w:t xml:space="preserve"> </w:t>
      </w:r>
      <w:r w:rsidR="00A35EFD" w:rsidRPr="00A84B94">
        <w:t>AGENDA APPROVAL</w:t>
      </w:r>
    </w:p>
    <w:p w:rsidR="00A01184" w:rsidRDefault="00A01184" w:rsidP="00DE5650">
      <w:pPr>
        <w:tabs>
          <w:tab w:val="left" w:pos="180"/>
          <w:tab w:val="left" w:pos="360"/>
        </w:tabs>
      </w:pPr>
    </w:p>
    <w:p w:rsidR="00A01184" w:rsidRDefault="00A01184" w:rsidP="00A01184">
      <w:pPr>
        <w:ind w:left="720"/>
      </w:pPr>
      <w:proofErr w:type="gramStart"/>
      <w:r w:rsidRPr="00DC774F">
        <w:rPr>
          <w:b/>
        </w:rPr>
        <w:t>MOTION</w:t>
      </w:r>
      <w:r>
        <w:t xml:space="preserve"> by </w:t>
      </w:r>
      <w:r w:rsidR="00DC0496">
        <w:t>Weaver</w:t>
      </w:r>
      <w:r>
        <w:t>, supported by</w:t>
      </w:r>
      <w:r w:rsidR="00DC0496" w:rsidRPr="00DC0496">
        <w:t xml:space="preserve"> </w:t>
      </w:r>
      <w:r w:rsidR="001B53EA">
        <w:t>Jones</w:t>
      </w:r>
      <w:r w:rsidR="00A44205">
        <w:t>,</w:t>
      </w:r>
      <w:r>
        <w:t xml:space="preserve"> to approve </w:t>
      </w:r>
      <w:r w:rsidR="00DC0496">
        <w:t xml:space="preserve">August </w:t>
      </w:r>
      <w:r w:rsidR="001B53EA">
        <w:t>2</w:t>
      </w:r>
      <w:r w:rsidR="00620BE2">
        <w:t>8</w:t>
      </w:r>
      <w:r w:rsidR="00DC0496">
        <w:t>, 2019</w:t>
      </w:r>
      <w:r w:rsidR="001B53EA">
        <w:t xml:space="preserve">, Agenda </w:t>
      </w:r>
      <w:r w:rsidR="00620BE2">
        <w:t>as presented.</w:t>
      </w:r>
      <w:proofErr w:type="gramEnd"/>
      <w:r w:rsidR="00620BE2">
        <w:t xml:space="preserve"> </w:t>
      </w:r>
    </w:p>
    <w:p w:rsidR="00A01184" w:rsidRDefault="00A01184" w:rsidP="00A01184">
      <w:pPr>
        <w:ind w:left="720"/>
      </w:pPr>
    </w:p>
    <w:p w:rsidR="00620BE2" w:rsidRDefault="00A01184" w:rsidP="00A01184">
      <w:pPr>
        <w:ind w:firstLine="720"/>
        <w:jc w:val="both"/>
        <w:rPr>
          <w:b/>
        </w:rPr>
      </w:pPr>
      <w:r w:rsidRPr="00523B36">
        <w:rPr>
          <w:b/>
        </w:rPr>
        <w:t>Co</w:t>
      </w:r>
      <w:r w:rsidR="00620BE2">
        <w:rPr>
          <w:b/>
        </w:rPr>
        <w:t>uncil voiced all ayes, Carried 4</w:t>
      </w:r>
      <w:r w:rsidRPr="00523B36">
        <w:rPr>
          <w:b/>
        </w:rPr>
        <w:t>-0</w:t>
      </w:r>
    </w:p>
    <w:p w:rsidR="00A01184" w:rsidRPr="00A84B94" w:rsidRDefault="00A01184" w:rsidP="00DE5650">
      <w:pPr>
        <w:tabs>
          <w:tab w:val="left" w:pos="180"/>
          <w:tab w:val="left" w:pos="360"/>
        </w:tabs>
      </w:pPr>
    </w:p>
    <w:p w:rsidR="00A35EFD" w:rsidRPr="00A84B94" w:rsidRDefault="00A35EFD" w:rsidP="00A35EFD"/>
    <w:p w:rsidR="008B6BCB" w:rsidRDefault="0051694E" w:rsidP="00A35EFD">
      <w:r w:rsidRPr="00A84B94">
        <w:t xml:space="preserve">  </w:t>
      </w:r>
      <w:r w:rsidR="00620BE2">
        <w:t xml:space="preserve">IV.    </w:t>
      </w:r>
      <w:r w:rsidR="00BF267B">
        <w:t>NEW BUSINESS</w:t>
      </w:r>
      <w:r w:rsidR="00BF267B">
        <w:br/>
      </w:r>
    </w:p>
    <w:p w:rsidR="00BF267B" w:rsidRDefault="00BF267B" w:rsidP="00A35EFD">
      <w:r>
        <w:tab/>
        <w:t xml:space="preserve">1.  Resolution for Liquor License </w:t>
      </w:r>
    </w:p>
    <w:p w:rsidR="00620BE2" w:rsidRDefault="00620BE2" w:rsidP="00A35EFD"/>
    <w:p w:rsidR="00BF267B" w:rsidRDefault="00BF267B" w:rsidP="00BF267B">
      <w:pPr>
        <w:ind w:left="720"/>
      </w:pPr>
      <w:proofErr w:type="gramStart"/>
      <w:r w:rsidRPr="00DC774F">
        <w:rPr>
          <w:b/>
        </w:rPr>
        <w:t>MOTION</w:t>
      </w:r>
      <w:r>
        <w:t xml:space="preserve"> by </w:t>
      </w:r>
      <w:r>
        <w:t>Jones</w:t>
      </w:r>
      <w:r>
        <w:t>, supported by</w:t>
      </w:r>
      <w:r w:rsidRPr="00DC0496">
        <w:t xml:space="preserve"> </w:t>
      </w:r>
      <w:r>
        <w:t>Weaver</w:t>
      </w:r>
      <w:r>
        <w:t xml:space="preserve">, to approve </w:t>
      </w:r>
      <w:r>
        <w:t>the Resolution for Village of Dryden Downtown Development Authority to apply for Liquor License and hold the Fall Festival at 3800 Cardinal Field on September 27 &amp; 28.</w:t>
      </w:r>
      <w:proofErr w:type="gramEnd"/>
      <w:r>
        <w:t xml:space="preserve"> </w:t>
      </w:r>
    </w:p>
    <w:p w:rsidR="00BF267B" w:rsidRDefault="00BF267B" w:rsidP="00BF267B">
      <w:pPr>
        <w:ind w:left="720"/>
      </w:pPr>
    </w:p>
    <w:p w:rsidR="00BF267B" w:rsidRDefault="00BF267B" w:rsidP="00BF267B">
      <w:pPr>
        <w:ind w:left="720"/>
      </w:pPr>
      <w:r>
        <w:t>Roll call: Jones, Weaver, Roszczewski &amp; Thiemkey</w:t>
      </w:r>
    </w:p>
    <w:p w:rsidR="0077477A" w:rsidRDefault="00BF267B" w:rsidP="00BF267B">
      <w:pPr>
        <w:ind w:left="720"/>
        <w:rPr>
          <w:b/>
        </w:rPr>
      </w:pPr>
      <w:r w:rsidRPr="00BF267B">
        <w:rPr>
          <w:b/>
        </w:rPr>
        <w:t>MOTION Carried 4-0</w:t>
      </w:r>
      <w:r w:rsidR="0077477A">
        <w:rPr>
          <w:b/>
        </w:rPr>
        <w:br/>
      </w:r>
    </w:p>
    <w:p w:rsidR="0077477A" w:rsidRDefault="0077477A" w:rsidP="0077477A">
      <w:pPr>
        <w:rPr>
          <w:b/>
        </w:rPr>
      </w:pPr>
      <w:r>
        <w:rPr>
          <w:b/>
        </w:rPr>
        <w:t xml:space="preserve">   V. </w:t>
      </w:r>
      <w:r>
        <w:rPr>
          <w:b/>
        </w:rPr>
        <w:tab/>
        <w:t>ADJOURNMENT</w:t>
      </w:r>
    </w:p>
    <w:p w:rsidR="0077477A" w:rsidRDefault="0077477A" w:rsidP="0077477A">
      <w:pPr>
        <w:rPr>
          <w:b/>
        </w:rPr>
      </w:pPr>
    </w:p>
    <w:p w:rsidR="0077477A" w:rsidRPr="0077477A" w:rsidRDefault="0077477A" w:rsidP="0077477A">
      <w:r>
        <w:rPr>
          <w:b/>
        </w:rPr>
        <w:tab/>
      </w:r>
      <w:r>
        <w:t>Meeting Adjourned 5:08</w:t>
      </w:r>
    </w:p>
    <w:p w:rsidR="00BF267B" w:rsidRDefault="00BF267B" w:rsidP="00A35EFD"/>
    <w:p w:rsidR="009264D8" w:rsidRDefault="008B6BCB" w:rsidP="00A35EFD">
      <w:r>
        <w:tab/>
      </w:r>
      <w:r w:rsidR="009620E3">
        <w:t xml:space="preserve"> </w:t>
      </w:r>
      <w:bookmarkStart w:id="0" w:name="_GoBack"/>
      <w:bookmarkEnd w:id="0"/>
    </w:p>
    <w:p w:rsidR="009264D8" w:rsidRDefault="009264D8" w:rsidP="00A35EFD"/>
    <w:p w:rsidR="009264D8" w:rsidRDefault="009264D8" w:rsidP="00A35EFD"/>
    <w:p w:rsidR="009264D8" w:rsidRPr="009264D8" w:rsidRDefault="009264D8" w:rsidP="00A35EFD">
      <w:pPr>
        <w:rPr>
          <w:b/>
        </w:rPr>
      </w:pPr>
      <w:r w:rsidRPr="009264D8">
        <w:rPr>
          <w:b/>
        </w:rPr>
        <w:t>_______________________________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  <w:t>________________________</w:t>
      </w:r>
    </w:p>
    <w:p w:rsidR="009264D8" w:rsidRPr="009264D8" w:rsidRDefault="009264D8" w:rsidP="00A35EFD">
      <w:pPr>
        <w:rPr>
          <w:b/>
        </w:rPr>
      </w:pPr>
      <w:r w:rsidRPr="009264D8">
        <w:rPr>
          <w:b/>
        </w:rPr>
        <w:t>Elizabeth Thiemkey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  <w:t>Holly Shroyer</w:t>
      </w:r>
    </w:p>
    <w:p w:rsidR="009264D8" w:rsidRPr="009264D8" w:rsidRDefault="009264D8" w:rsidP="00A35EFD">
      <w:pPr>
        <w:rPr>
          <w:b/>
        </w:rPr>
      </w:pPr>
      <w:r w:rsidRPr="009264D8">
        <w:rPr>
          <w:b/>
        </w:rPr>
        <w:t>Village President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  <w:t>Village Clerk-Treasurer</w:t>
      </w:r>
    </w:p>
    <w:p w:rsidR="009264D8" w:rsidRPr="00A84B94" w:rsidRDefault="009264D8" w:rsidP="00A35EFD"/>
    <w:sectPr w:rsidR="009264D8" w:rsidRPr="00A84B94" w:rsidSect="00EB192D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4E" w:rsidRDefault="0090364E" w:rsidP="00A01184">
      <w:r>
        <w:separator/>
      </w:r>
    </w:p>
  </w:endnote>
  <w:endnote w:type="continuationSeparator" w:id="0">
    <w:p w:rsidR="0090364E" w:rsidRDefault="0090364E" w:rsidP="00A0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115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01184" w:rsidRDefault="00A01184">
            <w:pPr>
              <w:pStyle w:val="Footer"/>
              <w:jc w:val="right"/>
            </w:pPr>
            <w:r w:rsidRPr="00A01184">
              <w:rPr>
                <w:sz w:val="16"/>
                <w:szCs w:val="16"/>
              </w:rPr>
              <w:t xml:space="preserve">Page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77477A">
              <w:rPr>
                <w:b/>
                <w:bCs/>
                <w:noProof/>
                <w:sz w:val="16"/>
                <w:szCs w:val="16"/>
              </w:rPr>
              <w:t>1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  <w:r w:rsidRPr="00A01184">
              <w:rPr>
                <w:sz w:val="16"/>
                <w:szCs w:val="16"/>
              </w:rPr>
              <w:t xml:space="preserve"> of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77477A">
              <w:rPr>
                <w:b/>
                <w:bCs/>
                <w:noProof/>
                <w:sz w:val="16"/>
                <w:szCs w:val="16"/>
              </w:rPr>
              <w:t>1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1184" w:rsidRPr="00A01184" w:rsidRDefault="00A01184">
    <w:pPr>
      <w:pStyle w:val="Footer"/>
      <w:rPr>
        <w:sz w:val="16"/>
        <w:szCs w:val="16"/>
      </w:rPr>
    </w:pPr>
    <w:r>
      <w:rPr>
        <w:sz w:val="16"/>
        <w:szCs w:val="16"/>
      </w:rPr>
      <w:t xml:space="preserve">Village of Dryden </w:t>
    </w:r>
    <w:r>
      <w:rPr>
        <w:sz w:val="16"/>
        <w:szCs w:val="16"/>
      </w:rPr>
      <w:br/>
      <w:t>Regular Council Meeting</w:t>
    </w:r>
    <w:r>
      <w:rPr>
        <w:sz w:val="16"/>
        <w:szCs w:val="16"/>
      </w:rPr>
      <w:br/>
    </w:r>
    <w:r w:rsidR="00186B4F">
      <w:rPr>
        <w:sz w:val="16"/>
        <w:szCs w:val="16"/>
      </w:rPr>
      <w:t xml:space="preserve">August </w:t>
    </w:r>
    <w:r w:rsidR="00620BE2">
      <w:rPr>
        <w:sz w:val="16"/>
        <w:szCs w:val="16"/>
      </w:rPr>
      <w:t>28</w:t>
    </w:r>
    <w:r w:rsidR="00186B4F">
      <w:rPr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4E" w:rsidRDefault="0090364E" w:rsidP="00A01184">
      <w:r>
        <w:separator/>
      </w:r>
    </w:p>
  </w:footnote>
  <w:footnote w:type="continuationSeparator" w:id="0">
    <w:p w:rsidR="0090364E" w:rsidRDefault="0090364E" w:rsidP="00A0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30B"/>
    <w:multiLevelType w:val="hybridMultilevel"/>
    <w:tmpl w:val="C2000B56"/>
    <w:lvl w:ilvl="0" w:tplc="BC94F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4141F"/>
    <w:multiLevelType w:val="hybridMultilevel"/>
    <w:tmpl w:val="89947006"/>
    <w:lvl w:ilvl="0" w:tplc="86F84F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F078A"/>
    <w:multiLevelType w:val="hybridMultilevel"/>
    <w:tmpl w:val="E1DAF0F4"/>
    <w:lvl w:ilvl="0" w:tplc="535EB28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81135B5"/>
    <w:multiLevelType w:val="hybridMultilevel"/>
    <w:tmpl w:val="1434668C"/>
    <w:lvl w:ilvl="0" w:tplc="71E868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444758"/>
    <w:multiLevelType w:val="hybridMultilevel"/>
    <w:tmpl w:val="ABE4D3CA"/>
    <w:lvl w:ilvl="0" w:tplc="8774F1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F2A0A"/>
    <w:multiLevelType w:val="hybridMultilevel"/>
    <w:tmpl w:val="FDE84A96"/>
    <w:lvl w:ilvl="0" w:tplc="3A8A4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C52B9"/>
    <w:multiLevelType w:val="hybridMultilevel"/>
    <w:tmpl w:val="520AB698"/>
    <w:lvl w:ilvl="0" w:tplc="8618DE6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E75193"/>
    <w:multiLevelType w:val="hybridMultilevel"/>
    <w:tmpl w:val="D2908FA2"/>
    <w:lvl w:ilvl="0" w:tplc="FC947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7530C"/>
    <w:multiLevelType w:val="hybridMultilevel"/>
    <w:tmpl w:val="2D660128"/>
    <w:lvl w:ilvl="0" w:tplc="4478455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D966A2"/>
    <w:multiLevelType w:val="hybridMultilevel"/>
    <w:tmpl w:val="214CCBBA"/>
    <w:lvl w:ilvl="0" w:tplc="F3640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9357A"/>
    <w:multiLevelType w:val="hybridMultilevel"/>
    <w:tmpl w:val="FD763274"/>
    <w:lvl w:ilvl="0" w:tplc="952C5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2185C"/>
    <w:multiLevelType w:val="hybridMultilevel"/>
    <w:tmpl w:val="A8AE9E7A"/>
    <w:lvl w:ilvl="0" w:tplc="B65EC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12DBE"/>
    <w:multiLevelType w:val="hybridMultilevel"/>
    <w:tmpl w:val="A366182A"/>
    <w:lvl w:ilvl="0" w:tplc="31E20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352B4"/>
    <w:multiLevelType w:val="hybridMultilevel"/>
    <w:tmpl w:val="C2000B56"/>
    <w:lvl w:ilvl="0" w:tplc="BC94F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AD1B6B"/>
    <w:multiLevelType w:val="hybridMultilevel"/>
    <w:tmpl w:val="5C0A6D80"/>
    <w:lvl w:ilvl="0" w:tplc="E64A2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30A2F"/>
    <w:multiLevelType w:val="hybridMultilevel"/>
    <w:tmpl w:val="78668558"/>
    <w:lvl w:ilvl="0" w:tplc="056E8F8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95250F"/>
    <w:multiLevelType w:val="hybridMultilevel"/>
    <w:tmpl w:val="C7AEED2C"/>
    <w:lvl w:ilvl="0" w:tplc="4EF80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1758A"/>
    <w:multiLevelType w:val="hybridMultilevel"/>
    <w:tmpl w:val="7BB8A67A"/>
    <w:lvl w:ilvl="0" w:tplc="3F16BC2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3E4646"/>
    <w:multiLevelType w:val="hybridMultilevel"/>
    <w:tmpl w:val="27207216"/>
    <w:lvl w:ilvl="0" w:tplc="5E229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745CFE"/>
    <w:multiLevelType w:val="hybridMultilevel"/>
    <w:tmpl w:val="F6C8F43A"/>
    <w:lvl w:ilvl="0" w:tplc="81E25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94427"/>
    <w:multiLevelType w:val="hybridMultilevel"/>
    <w:tmpl w:val="1CB24756"/>
    <w:lvl w:ilvl="0" w:tplc="C5724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81D6C"/>
    <w:multiLevelType w:val="hybridMultilevel"/>
    <w:tmpl w:val="D496FF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21004B"/>
    <w:multiLevelType w:val="hybridMultilevel"/>
    <w:tmpl w:val="E35E1D30"/>
    <w:lvl w:ilvl="0" w:tplc="6EEE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A2A1E"/>
    <w:multiLevelType w:val="hybridMultilevel"/>
    <w:tmpl w:val="FB8A8A4C"/>
    <w:lvl w:ilvl="0" w:tplc="72801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17330"/>
    <w:multiLevelType w:val="hybridMultilevel"/>
    <w:tmpl w:val="2402B150"/>
    <w:lvl w:ilvl="0" w:tplc="AF18B18E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A547099"/>
    <w:multiLevelType w:val="hybridMultilevel"/>
    <w:tmpl w:val="83582FCA"/>
    <w:lvl w:ilvl="0" w:tplc="62B41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B17EC5"/>
    <w:multiLevelType w:val="hybridMultilevel"/>
    <w:tmpl w:val="42AC2CC0"/>
    <w:lvl w:ilvl="0" w:tplc="3F16BC2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B04CF8"/>
    <w:multiLevelType w:val="hybridMultilevel"/>
    <w:tmpl w:val="2FE26C02"/>
    <w:lvl w:ilvl="0" w:tplc="1C3A4F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211DF1"/>
    <w:multiLevelType w:val="hybridMultilevel"/>
    <w:tmpl w:val="0E983938"/>
    <w:lvl w:ilvl="0" w:tplc="F0FE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EF0B59"/>
    <w:multiLevelType w:val="hybridMultilevel"/>
    <w:tmpl w:val="14BE337E"/>
    <w:lvl w:ilvl="0" w:tplc="F100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A15FA"/>
    <w:multiLevelType w:val="hybridMultilevel"/>
    <w:tmpl w:val="CD8C211A"/>
    <w:lvl w:ilvl="0" w:tplc="491A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EE5FF3"/>
    <w:multiLevelType w:val="hybridMultilevel"/>
    <w:tmpl w:val="D8FA8748"/>
    <w:lvl w:ilvl="0" w:tplc="F9C6B1A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C8F5455"/>
    <w:multiLevelType w:val="hybridMultilevel"/>
    <w:tmpl w:val="A31CFA6E"/>
    <w:lvl w:ilvl="0" w:tplc="35C88298">
      <w:start w:val="1"/>
      <w:numFmt w:val="upperLetter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E960C3A"/>
    <w:multiLevelType w:val="hybridMultilevel"/>
    <w:tmpl w:val="6428E120"/>
    <w:lvl w:ilvl="0" w:tplc="41F84EA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28"/>
  </w:num>
  <w:num w:numId="5">
    <w:abstractNumId w:val="12"/>
  </w:num>
  <w:num w:numId="6">
    <w:abstractNumId w:val="30"/>
  </w:num>
  <w:num w:numId="7">
    <w:abstractNumId w:val="17"/>
  </w:num>
  <w:num w:numId="8">
    <w:abstractNumId w:val="5"/>
  </w:num>
  <w:num w:numId="9">
    <w:abstractNumId w:val="26"/>
  </w:num>
  <w:num w:numId="10">
    <w:abstractNumId w:val="29"/>
  </w:num>
  <w:num w:numId="11">
    <w:abstractNumId w:val="4"/>
  </w:num>
  <w:num w:numId="12">
    <w:abstractNumId w:val="19"/>
  </w:num>
  <w:num w:numId="13">
    <w:abstractNumId w:val="18"/>
  </w:num>
  <w:num w:numId="14">
    <w:abstractNumId w:val="1"/>
  </w:num>
  <w:num w:numId="15">
    <w:abstractNumId w:val="6"/>
  </w:num>
  <w:num w:numId="16">
    <w:abstractNumId w:val="21"/>
  </w:num>
  <w:num w:numId="17">
    <w:abstractNumId w:val="22"/>
  </w:num>
  <w:num w:numId="18">
    <w:abstractNumId w:val="9"/>
  </w:num>
  <w:num w:numId="19">
    <w:abstractNumId w:val="23"/>
  </w:num>
  <w:num w:numId="20">
    <w:abstractNumId w:val="0"/>
  </w:num>
  <w:num w:numId="21">
    <w:abstractNumId w:val="13"/>
  </w:num>
  <w:num w:numId="22">
    <w:abstractNumId w:val="2"/>
  </w:num>
  <w:num w:numId="23">
    <w:abstractNumId w:val="3"/>
  </w:num>
  <w:num w:numId="24">
    <w:abstractNumId w:val="7"/>
  </w:num>
  <w:num w:numId="25">
    <w:abstractNumId w:val="10"/>
  </w:num>
  <w:num w:numId="26">
    <w:abstractNumId w:val="27"/>
  </w:num>
  <w:num w:numId="27">
    <w:abstractNumId w:val="31"/>
  </w:num>
  <w:num w:numId="28">
    <w:abstractNumId w:val="25"/>
  </w:num>
  <w:num w:numId="29">
    <w:abstractNumId w:val="24"/>
  </w:num>
  <w:num w:numId="30">
    <w:abstractNumId w:val="8"/>
  </w:num>
  <w:num w:numId="31">
    <w:abstractNumId w:val="16"/>
  </w:num>
  <w:num w:numId="32">
    <w:abstractNumId w:val="14"/>
  </w:num>
  <w:num w:numId="33">
    <w:abstractNumId w:val="1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E6"/>
    <w:rsid w:val="000055A6"/>
    <w:rsid w:val="00005F2C"/>
    <w:rsid w:val="00014DC2"/>
    <w:rsid w:val="00015C4F"/>
    <w:rsid w:val="00020104"/>
    <w:rsid w:val="000327EE"/>
    <w:rsid w:val="0003432C"/>
    <w:rsid w:val="00036240"/>
    <w:rsid w:val="0003643E"/>
    <w:rsid w:val="00042745"/>
    <w:rsid w:val="000441DA"/>
    <w:rsid w:val="0005055E"/>
    <w:rsid w:val="00050CD6"/>
    <w:rsid w:val="0006360F"/>
    <w:rsid w:val="00064532"/>
    <w:rsid w:val="00074CC5"/>
    <w:rsid w:val="00093E6E"/>
    <w:rsid w:val="000A1F11"/>
    <w:rsid w:val="000A31A8"/>
    <w:rsid w:val="000C3AA7"/>
    <w:rsid w:val="000C53B8"/>
    <w:rsid w:val="000C691F"/>
    <w:rsid w:val="000D52CE"/>
    <w:rsid w:val="000D643B"/>
    <w:rsid w:val="000D68BB"/>
    <w:rsid w:val="000E3827"/>
    <w:rsid w:val="000E3CB2"/>
    <w:rsid w:val="000E4444"/>
    <w:rsid w:val="000E52C0"/>
    <w:rsid w:val="000E6D9C"/>
    <w:rsid w:val="000E74CB"/>
    <w:rsid w:val="000F1F94"/>
    <w:rsid w:val="000F5818"/>
    <w:rsid w:val="000F5DBC"/>
    <w:rsid w:val="00105A64"/>
    <w:rsid w:val="00111145"/>
    <w:rsid w:val="00124823"/>
    <w:rsid w:val="00125BB1"/>
    <w:rsid w:val="00125F58"/>
    <w:rsid w:val="00126A52"/>
    <w:rsid w:val="001316F6"/>
    <w:rsid w:val="00133AA5"/>
    <w:rsid w:val="00137CCB"/>
    <w:rsid w:val="001438DD"/>
    <w:rsid w:val="00144E3C"/>
    <w:rsid w:val="00147CE3"/>
    <w:rsid w:val="00151FA2"/>
    <w:rsid w:val="00160646"/>
    <w:rsid w:val="0016698B"/>
    <w:rsid w:val="00180857"/>
    <w:rsid w:val="00182838"/>
    <w:rsid w:val="00186B4F"/>
    <w:rsid w:val="00193839"/>
    <w:rsid w:val="001949A2"/>
    <w:rsid w:val="00195853"/>
    <w:rsid w:val="001A09E5"/>
    <w:rsid w:val="001A0C1B"/>
    <w:rsid w:val="001A3182"/>
    <w:rsid w:val="001A7B30"/>
    <w:rsid w:val="001B53EA"/>
    <w:rsid w:val="001C1E60"/>
    <w:rsid w:val="001C2F7B"/>
    <w:rsid w:val="001D6C9F"/>
    <w:rsid w:val="001E65F2"/>
    <w:rsid w:val="001E6E75"/>
    <w:rsid w:val="001F19E7"/>
    <w:rsid w:val="002069D3"/>
    <w:rsid w:val="00221D00"/>
    <w:rsid w:val="00231D3B"/>
    <w:rsid w:val="00234EB2"/>
    <w:rsid w:val="002357AA"/>
    <w:rsid w:val="002376B7"/>
    <w:rsid w:val="00237CCF"/>
    <w:rsid w:val="00255349"/>
    <w:rsid w:val="00255ACC"/>
    <w:rsid w:val="00255C03"/>
    <w:rsid w:val="00266B68"/>
    <w:rsid w:val="002712BF"/>
    <w:rsid w:val="002741F3"/>
    <w:rsid w:val="00275A23"/>
    <w:rsid w:val="0028136C"/>
    <w:rsid w:val="002824A7"/>
    <w:rsid w:val="00282E64"/>
    <w:rsid w:val="00287669"/>
    <w:rsid w:val="002878F2"/>
    <w:rsid w:val="0028794C"/>
    <w:rsid w:val="00287AC6"/>
    <w:rsid w:val="00297DF1"/>
    <w:rsid w:val="002B021A"/>
    <w:rsid w:val="002B2FA2"/>
    <w:rsid w:val="002B7F6E"/>
    <w:rsid w:val="002D2460"/>
    <w:rsid w:val="002D7346"/>
    <w:rsid w:val="002E1F94"/>
    <w:rsid w:val="002E6D7E"/>
    <w:rsid w:val="002E79E2"/>
    <w:rsid w:val="002F1553"/>
    <w:rsid w:val="003021A5"/>
    <w:rsid w:val="003041B7"/>
    <w:rsid w:val="00304A96"/>
    <w:rsid w:val="0031291F"/>
    <w:rsid w:val="00312AFF"/>
    <w:rsid w:val="00315B2D"/>
    <w:rsid w:val="003218CE"/>
    <w:rsid w:val="00321C98"/>
    <w:rsid w:val="00332F2A"/>
    <w:rsid w:val="00333F43"/>
    <w:rsid w:val="00337EB8"/>
    <w:rsid w:val="0034084A"/>
    <w:rsid w:val="00340D70"/>
    <w:rsid w:val="003417A8"/>
    <w:rsid w:val="00341B68"/>
    <w:rsid w:val="00352E8F"/>
    <w:rsid w:val="00354048"/>
    <w:rsid w:val="00354172"/>
    <w:rsid w:val="003635BB"/>
    <w:rsid w:val="003661B5"/>
    <w:rsid w:val="0037125E"/>
    <w:rsid w:val="003720A4"/>
    <w:rsid w:val="00381594"/>
    <w:rsid w:val="003A23FB"/>
    <w:rsid w:val="003A55C3"/>
    <w:rsid w:val="003A6C79"/>
    <w:rsid w:val="003B4B9F"/>
    <w:rsid w:val="003B62B4"/>
    <w:rsid w:val="003C28F7"/>
    <w:rsid w:val="003C4607"/>
    <w:rsid w:val="003E4AA0"/>
    <w:rsid w:val="003F0A02"/>
    <w:rsid w:val="003F11DF"/>
    <w:rsid w:val="003F21ED"/>
    <w:rsid w:val="003F2F3A"/>
    <w:rsid w:val="003F3EDE"/>
    <w:rsid w:val="003F5CB7"/>
    <w:rsid w:val="003F6645"/>
    <w:rsid w:val="0040292A"/>
    <w:rsid w:val="00407ABF"/>
    <w:rsid w:val="0041280B"/>
    <w:rsid w:val="00412955"/>
    <w:rsid w:val="00413230"/>
    <w:rsid w:val="0041409A"/>
    <w:rsid w:val="00416281"/>
    <w:rsid w:val="00416F2B"/>
    <w:rsid w:val="00421694"/>
    <w:rsid w:val="00423E00"/>
    <w:rsid w:val="00430582"/>
    <w:rsid w:val="0043092C"/>
    <w:rsid w:val="00432AB9"/>
    <w:rsid w:val="00433CB6"/>
    <w:rsid w:val="00433CF5"/>
    <w:rsid w:val="00444938"/>
    <w:rsid w:val="00450B20"/>
    <w:rsid w:val="00456163"/>
    <w:rsid w:val="0046536A"/>
    <w:rsid w:val="004660B6"/>
    <w:rsid w:val="00466F5B"/>
    <w:rsid w:val="0048149E"/>
    <w:rsid w:val="00497AEF"/>
    <w:rsid w:val="004A1774"/>
    <w:rsid w:val="004A1EBB"/>
    <w:rsid w:val="004A5609"/>
    <w:rsid w:val="004A5A81"/>
    <w:rsid w:val="004B2E63"/>
    <w:rsid w:val="004B5BCB"/>
    <w:rsid w:val="004B662F"/>
    <w:rsid w:val="004C42C7"/>
    <w:rsid w:val="004D2791"/>
    <w:rsid w:val="004D27E4"/>
    <w:rsid w:val="004D7761"/>
    <w:rsid w:val="004D7F7A"/>
    <w:rsid w:val="004E2FE5"/>
    <w:rsid w:val="004E491F"/>
    <w:rsid w:val="004E4C1C"/>
    <w:rsid w:val="004E7954"/>
    <w:rsid w:val="00505C20"/>
    <w:rsid w:val="00506D80"/>
    <w:rsid w:val="00507C89"/>
    <w:rsid w:val="00512FAC"/>
    <w:rsid w:val="00513565"/>
    <w:rsid w:val="00515102"/>
    <w:rsid w:val="0051694E"/>
    <w:rsid w:val="0051799F"/>
    <w:rsid w:val="00521CB6"/>
    <w:rsid w:val="00523B36"/>
    <w:rsid w:val="005245C4"/>
    <w:rsid w:val="00532D1B"/>
    <w:rsid w:val="005335B7"/>
    <w:rsid w:val="0054010D"/>
    <w:rsid w:val="00544951"/>
    <w:rsid w:val="00552824"/>
    <w:rsid w:val="00555395"/>
    <w:rsid w:val="00556E6B"/>
    <w:rsid w:val="005703AF"/>
    <w:rsid w:val="00572AF1"/>
    <w:rsid w:val="005735E2"/>
    <w:rsid w:val="0058254E"/>
    <w:rsid w:val="00584C96"/>
    <w:rsid w:val="00585573"/>
    <w:rsid w:val="0059099B"/>
    <w:rsid w:val="00591B2D"/>
    <w:rsid w:val="005A29D0"/>
    <w:rsid w:val="005A361E"/>
    <w:rsid w:val="005A6489"/>
    <w:rsid w:val="005C20CC"/>
    <w:rsid w:val="005C3DB5"/>
    <w:rsid w:val="005C7ADE"/>
    <w:rsid w:val="005D2AB1"/>
    <w:rsid w:val="005D31C6"/>
    <w:rsid w:val="005D74C9"/>
    <w:rsid w:val="005F26F4"/>
    <w:rsid w:val="005F3928"/>
    <w:rsid w:val="00600779"/>
    <w:rsid w:val="00604A54"/>
    <w:rsid w:val="006058A3"/>
    <w:rsid w:val="0061687B"/>
    <w:rsid w:val="00620BE2"/>
    <w:rsid w:val="00625D93"/>
    <w:rsid w:val="00627632"/>
    <w:rsid w:val="006349B3"/>
    <w:rsid w:val="00635FF4"/>
    <w:rsid w:val="006407E1"/>
    <w:rsid w:val="00640D62"/>
    <w:rsid w:val="006457F7"/>
    <w:rsid w:val="00645964"/>
    <w:rsid w:val="00647157"/>
    <w:rsid w:val="00650A79"/>
    <w:rsid w:val="00654A71"/>
    <w:rsid w:val="00655B3C"/>
    <w:rsid w:val="00656AD9"/>
    <w:rsid w:val="00663772"/>
    <w:rsid w:val="00666E7F"/>
    <w:rsid w:val="0067433F"/>
    <w:rsid w:val="00677908"/>
    <w:rsid w:val="00680607"/>
    <w:rsid w:val="00696C4B"/>
    <w:rsid w:val="006A5D48"/>
    <w:rsid w:val="006A703F"/>
    <w:rsid w:val="006A7477"/>
    <w:rsid w:val="006A74B9"/>
    <w:rsid w:val="006B7F7D"/>
    <w:rsid w:val="006C42F5"/>
    <w:rsid w:val="006D0C38"/>
    <w:rsid w:val="006D2270"/>
    <w:rsid w:val="006D3665"/>
    <w:rsid w:val="006D3E33"/>
    <w:rsid w:val="006E6FEE"/>
    <w:rsid w:val="006F05AF"/>
    <w:rsid w:val="006F1565"/>
    <w:rsid w:val="006F7C4F"/>
    <w:rsid w:val="00700CC7"/>
    <w:rsid w:val="007100BA"/>
    <w:rsid w:val="00710D2E"/>
    <w:rsid w:val="0072481D"/>
    <w:rsid w:val="00730481"/>
    <w:rsid w:val="007365AB"/>
    <w:rsid w:val="00736F14"/>
    <w:rsid w:val="00740AF8"/>
    <w:rsid w:val="007444E5"/>
    <w:rsid w:val="007474DA"/>
    <w:rsid w:val="00750EF8"/>
    <w:rsid w:val="00752F1C"/>
    <w:rsid w:val="00755ECC"/>
    <w:rsid w:val="0076033E"/>
    <w:rsid w:val="007604CB"/>
    <w:rsid w:val="00767C73"/>
    <w:rsid w:val="0077477A"/>
    <w:rsid w:val="00775ECC"/>
    <w:rsid w:val="00787ED2"/>
    <w:rsid w:val="00796819"/>
    <w:rsid w:val="007977CA"/>
    <w:rsid w:val="007A028E"/>
    <w:rsid w:val="007A3086"/>
    <w:rsid w:val="007A4992"/>
    <w:rsid w:val="007A7F07"/>
    <w:rsid w:val="007B0F22"/>
    <w:rsid w:val="007C2B94"/>
    <w:rsid w:val="007E1A56"/>
    <w:rsid w:val="007E258A"/>
    <w:rsid w:val="007E2CCD"/>
    <w:rsid w:val="007E5BCA"/>
    <w:rsid w:val="007E7170"/>
    <w:rsid w:val="007F273F"/>
    <w:rsid w:val="007F3ABD"/>
    <w:rsid w:val="00803D5E"/>
    <w:rsid w:val="00804064"/>
    <w:rsid w:val="008050F7"/>
    <w:rsid w:val="00805ED0"/>
    <w:rsid w:val="00806F58"/>
    <w:rsid w:val="00810D9B"/>
    <w:rsid w:val="008120CE"/>
    <w:rsid w:val="00817078"/>
    <w:rsid w:val="00817E9B"/>
    <w:rsid w:val="008200B0"/>
    <w:rsid w:val="00821C97"/>
    <w:rsid w:val="00827BBF"/>
    <w:rsid w:val="00832FE8"/>
    <w:rsid w:val="008409FD"/>
    <w:rsid w:val="0084326F"/>
    <w:rsid w:val="00847B89"/>
    <w:rsid w:val="008548E5"/>
    <w:rsid w:val="00873521"/>
    <w:rsid w:val="00874825"/>
    <w:rsid w:val="0088777D"/>
    <w:rsid w:val="008A1200"/>
    <w:rsid w:val="008B0114"/>
    <w:rsid w:val="008B2AE6"/>
    <w:rsid w:val="008B40C6"/>
    <w:rsid w:val="008B6BCB"/>
    <w:rsid w:val="008B6DE4"/>
    <w:rsid w:val="008C10E2"/>
    <w:rsid w:val="008C43BC"/>
    <w:rsid w:val="008D4256"/>
    <w:rsid w:val="008D5640"/>
    <w:rsid w:val="008D74EC"/>
    <w:rsid w:val="008E6487"/>
    <w:rsid w:val="008E7B3C"/>
    <w:rsid w:val="008F168B"/>
    <w:rsid w:val="008F4863"/>
    <w:rsid w:val="008F6E8A"/>
    <w:rsid w:val="00901857"/>
    <w:rsid w:val="0090364E"/>
    <w:rsid w:val="009043F6"/>
    <w:rsid w:val="00904C81"/>
    <w:rsid w:val="0090539D"/>
    <w:rsid w:val="00911C41"/>
    <w:rsid w:val="00913B42"/>
    <w:rsid w:val="0091458F"/>
    <w:rsid w:val="00926428"/>
    <w:rsid w:val="009264D8"/>
    <w:rsid w:val="00930B78"/>
    <w:rsid w:val="009378CB"/>
    <w:rsid w:val="009432E3"/>
    <w:rsid w:val="00950E94"/>
    <w:rsid w:val="009511A4"/>
    <w:rsid w:val="00952DCB"/>
    <w:rsid w:val="009542D4"/>
    <w:rsid w:val="00961678"/>
    <w:rsid w:val="009620E3"/>
    <w:rsid w:val="009636C4"/>
    <w:rsid w:val="00971317"/>
    <w:rsid w:val="00971DA4"/>
    <w:rsid w:val="00981A12"/>
    <w:rsid w:val="0099544F"/>
    <w:rsid w:val="00996639"/>
    <w:rsid w:val="00997841"/>
    <w:rsid w:val="009A1EE0"/>
    <w:rsid w:val="009A2C67"/>
    <w:rsid w:val="009A3BE1"/>
    <w:rsid w:val="009B0A85"/>
    <w:rsid w:val="009B779A"/>
    <w:rsid w:val="009C5C3A"/>
    <w:rsid w:val="009C7B9E"/>
    <w:rsid w:val="009D0351"/>
    <w:rsid w:val="009D13AF"/>
    <w:rsid w:val="009D402A"/>
    <w:rsid w:val="009D7B5C"/>
    <w:rsid w:val="009F2533"/>
    <w:rsid w:val="009F456B"/>
    <w:rsid w:val="00A00115"/>
    <w:rsid w:val="00A01184"/>
    <w:rsid w:val="00A01A01"/>
    <w:rsid w:val="00A0680F"/>
    <w:rsid w:val="00A07502"/>
    <w:rsid w:val="00A07825"/>
    <w:rsid w:val="00A10A8F"/>
    <w:rsid w:val="00A1575C"/>
    <w:rsid w:val="00A1695C"/>
    <w:rsid w:val="00A3299D"/>
    <w:rsid w:val="00A34554"/>
    <w:rsid w:val="00A35EFD"/>
    <w:rsid w:val="00A37022"/>
    <w:rsid w:val="00A44205"/>
    <w:rsid w:val="00A518F1"/>
    <w:rsid w:val="00A52A9A"/>
    <w:rsid w:val="00A56A7F"/>
    <w:rsid w:val="00A64DB3"/>
    <w:rsid w:val="00A70A74"/>
    <w:rsid w:val="00A71C70"/>
    <w:rsid w:val="00A73E52"/>
    <w:rsid w:val="00A74BBD"/>
    <w:rsid w:val="00A84B94"/>
    <w:rsid w:val="00A87697"/>
    <w:rsid w:val="00A944B0"/>
    <w:rsid w:val="00AA1531"/>
    <w:rsid w:val="00AA2EE3"/>
    <w:rsid w:val="00AB345E"/>
    <w:rsid w:val="00AC6D78"/>
    <w:rsid w:val="00AD20B1"/>
    <w:rsid w:val="00AD6BC5"/>
    <w:rsid w:val="00AE6FF2"/>
    <w:rsid w:val="00AF349E"/>
    <w:rsid w:val="00B01F45"/>
    <w:rsid w:val="00B026FC"/>
    <w:rsid w:val="00B11715"/>
    <w:rsid w:val="00B144E1"/>
    <w:rsid w:val="00B2127B"/>
    <w:rsid w:val="00B25220"/>
    <w:rsid w:val="00B3065A"/>
    <w:rsid w:val="00B36EF9"/>
    <w:rsid w:val="00B45CA4"/>
    <w:rsid w:val="00B512EA"/>
    <w:rsid w:val="00B516EF"/>
    <w:rsid w:val="00B5362E"/>
    <w:rsid w:val="00B574C9"/>
    <w:rsid w:val="00B6129F"/>
    <w:rsid w:val="00B61A2D"/>
    <w:rsid w:val="00B6644E"/>
    <w:rsid w:val="00B6650C"/>
    <w:rsid w:val="00B7168A"/>
    <w:rsid w:val="00B740A4"/>
    <w:rsid w:val="00B74914"/>
    <w:rsid w:val="00B803E3"/>
    <w:rsid w:val="00B8408C"/>
    <w:rsid w:val="00B87964"/>
    <w:rsid w:val="00BA2AFB"/>
    <w:rsid w:val="00BA6AAA"/>
    <w:rsid w:val="00BB1430"/>
    <w:rsid w:val="00BC0FE6"/>
    <w:rsid w:val="00BC6951"/>
    <w:rsid w:val="00BC6B81"/>
    <w:rsid w:val="00BE7C6C"/>
    <w:rsid w:val="00BF0DB9"/>
    <w:rsid w:val="00BF267B"/>
    <w:rsid w:val="00BF3583"/>
    <w:rsid w:val="00C042EE"/>
    <w:rsid w:val="00C06B93"/>
    <w:rsid w:val="00C07F6A"/>
    <w:rsid w:val="00C100E1"/>
    <w:rsid w:val="00C12EE1"/>
    <w:rsid w:val="00C1678B"/>
    <w:rsid w:val="00C2425B"/>
    <w:rsid w:val="00C251E6"/>
    <w:rsid w:val="00C266BA"/>
    <w:rsid w:val="00C30E61"/>
    <w:rsid w:val="00C34FF5"/>
    <w:rsid w:val="00C40A76"/>
    <w:rsid w:val="00C411DF"/>
    <w:rsid w:val="00C4250D"/>
    <w:rsid w:val="00C4306C"/>
    <w:rsid w:val="00C43BE6"/>
    <w:rsid w:val="00C514D7"/>
    <w:rsid w:val="00C62507"/>
    <w:rsid w:val="00C63D16"/>
    <w:rsid w:val="00C64C8F"/>
    <w:rsid w:val="00C65341"/>
    <w:rsid w:val="00C7125A"/>
    <w:rsid w:val="00C75D31"/>
    <w:rsid w:val="00C75DFE"/>
    <w:rsid w:val="00C773C8"/>
    <w:rsid w:val="00C871B4"/>
    <w:rsid w:val="00C90490"/>
    <w:rsid w:val="00C919A3"/>
    <w:rsid w:val="00C95A1F"/>
    <w:rsid w:val="00C95F41"/>
    <w:rsid w:val="00CA2EB4"/>
    <w:rsid w:val="00CA4730"/>
    <w:rsid w:val="00CB710A"/>
    <w:rsid w:val="00CC0BE9"/>
    <w:rsid w:val="00CC615D"/>
    <w:rsid w:val="00CC7011"/>
    <w:rsid w:val="00CD48E6"/>
    <w:rsid w:val="00CD4B48"/>
    <w:rsid w:val="00CD4FB1"/>
    <w:rsid w:val="00CD745E"/>
    <w:rsid w:val="00D0604C"/>
    <w:rsid w:val="00D07F6B"/>
    <w:rsid w:val="00D27442"/>
    <w:rsid w:val="00D306FD"/>
    <w:rsid w:val="00D3075E"/>
    <w:rsid w:val="00D31F56"/>
    <w:rsid w:val="00D3775B"/>
    <w:rsid w:val="00D45016"/>
    <w:rsid w:val="00D45675"/>
    <w:rsid w:val="00D45CCE"/>
    <w:rsid w:val="00D567C9"/>
    <w:rsid w:val="00D64A7F"/>
    <w:rsid w:val="00D65F67"/>
    <w:rsid w:val="00D6773A"/>
    <w:rsid w:val="00D70AF0"/>
    <w:rsid w:val="00D73085"/>
    <w:rsid w:val="00D749F1"/>
    <w:rsid w:val="00D759DA"/>
    <w:rsid w:val="00DA1036"/>
    <w:rsid w:val="00DA76D8"/>
    <w:rsid w:val="00DB7FF4"/>
    <w:rsid w:val="00DC0496"/>
    <w:rsid w:val="00DC064F"/>
    <w:rsid w:val="00DD09B7"/>
    <w:rsid w:val="00DD0BEF"/>
    <w:rsid w:val="00DD0C8C"/>
    <w:rsid w:val="00DD481D"/>
    <w:rsid w:val="00DD4C2E"/>
    <w:rsid w:val="00DD5498"/>
    <w:rsid w:val="00DE03EF"/>
    <w:rsid w:val="00DE0ED8"/>
    <w:rsid w:val="00DE1FA3"/>
    <w:rsid w:val="00DE5650"/>
    <w:rsid w:val="00DE56D6"/>
    <w:rsid w:val="00DE5CAE"/>
    <w:rsid w:val="00DF1822"/>
    <w:rsid w:val="00E0031E"/>
    <w:rsid w:val="00E05951"/>
    <w:rsid w:val="00E0600E"/>
    <w:rsid w:val="00E06CA8"/>
    <w:rsid w:val="00E175DB"/>
    <w:rsid w:val="00E223BB"/>
    <w:rsid w:val="00E3481A"/>
    <w:rsid w:val="00E3696E"/>
    <w:rsid w:val="00E4299C"/>
    <w:rsid w:val="00E47E53"/>
    <w:rsid w:val="00E5006B"/>
    <w:rsid w:val="00E53C03"/>
    <w:rsid w:val="00E63D74"/>
    <w:rsid w:val="00E70129"/>
    <w:rsid w:val="00E71773"/>
    <w:rsid w:val="00E75DD4"/>
    <w:rsid w:val="00E7669E"/>
    <w:rsid w:val="00E76873"/>
    <w:rsid w:val="00E76F8A"/>
    <w:rsid w:val="00E82F06"/>
    <w:rsid w:val="00E83650"/>
    <w:rsid w:val="00E85342"/>
    <w:rsid w:val="00EA66B8"/>
    <w:rsid w:val="00EB192D"/>
    <w:rsid w:val="00EB5318"/>
    <w:rsid w:val="00EB66FF"/>
    <w:rsid w:val="00EB746A"/>
    <w:rsid w:val="00EC033E"/>
    <w:rsid w:val="00EC5347"/>
    <w:rsid w:val="00ED63A0"/>
    <w:rsid w:val="00EF0BF7"/>
    <w:rsid w:val="00EF2177"/>
    <w:rsid w:val="00EF408D"/>
    <w:rsid w:val="00F0257B"/>
    <w:rsid w:val="00F13984"/>
    <w:rsid w:val="00F16660"/>
    <w:rsid w:val="00F21810"/>
    <w:rsid w:val="00F2736A"/>
    <w:rsid w:val="00F2744F"/>
    <w:rsid w:val="00F3158E"/>
    <w:rsid w:val="00F33E37"/>
    <w:rsid w:val="00F34ABE"/>
    <w:rsid w:val="00F3512C"/>
    <w:rsid w:val="00F37ABF"/>
    <w:rsid w:val="00F37BEA"/>
    <w:rsid w:val="00F41163"/>
    <w:rsid w:val="00F44585"/>
    <w:rsid w:val="00F4750D"/>
    <w:rsid w:val="00F720FF"/>
    <w:rsid w:val="00F73628"/>
    <w:rsid w:val="00F84118"/>
    <w:rsid w:val="00F8438D"/>
    <w:rsid w:val="00F8729F"/>
    <w:rsid w:val="00F928A9"/>
    <w:rsid w:val="00F969BD"/>
    <w:rsid w:val="00F97F23"/>
    <w:rsid w:val="00FA0590"/>
    <w:rsid w:val="00FA3AB7"/>
    <w:rsid w:val="00FA6A94"/>
    <w:rsid w:val="00FB682D"/>
    <w:rsid w:val="00FC5704"/>
    <w:rsid w:val="00FC585A"/>
    <w:rsid w:val="00FE17D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FEC0-A16F-4988-88E7-45D9A74E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2</cp:revision>
  <cp:lastPrinted>2019-09-03T12:11:00Z</cp:lastPrinted>
  <dcterms:created xsi:type="dcterms:W3CDTF">2019-09-02T18:21:00Z</dcterms:created>
  <dcterms:modified xsi:type="dcterms:W3CDTF">2019-09-03T12:17:00Z</dcterms:modified>
</cp:coreProperties>
</file>